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257AF3">
        <w:rPr>
          <w:rFonts w:ascii="Arial" w:hAnsi="Arial" w:cs="Arial"/>
          <w:b/>
          <w:szCs w:val="24"/>
        </w:rPr>
        <w:t xml:space="preserve"> and Assessment Committee Minutes</w:t>
      </w:r>
      <w:bookmarkStart w:id="0" w:name="_GoBack"/>
      <w:bookmarkEnd w:id="0"/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E4F53">
        <w:rPr>
          <w:rFonts w:ascii="Arial" w:hAnsi="Arial" w:cs="Arial"/>
          <w:b/>
          <w:szCs w:val="24"/>
        </w:rPr>
        <w:t xml:space="preserve">hursday, </w:t>
      </w:r>
      <w:r w:rsidR="00E050CA">
        <w:rPr>
          <w:rFonts w:ascii="Arial" w:hAnsi="Arial" w:cs="Arial"/>
          <w:b/>
          <w:szCs w:val="24"/>
        </w:rPr>
        <w:t>December 5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102B5B" w:rsidRPr="007324AB" w:rsidRDefault="00102B5B" w:rsidP="00102B5B">
      <w:pPr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Curriculum Members:</w:t>
      </w:r>
      <w:r w:rsidRPr="007324AB">
        <w:rPr>
          <w:rFonts w:ascii="Arial" w:hAnsi="Arial" w:cs="Arial"/>
          <w:sz w:val="22"/>
          <w:szCs w:val="22"/>
        </w:rPr>
        <w:t xml:space="preserve"> Lisa Veasey (Chair), Jennifer Baker</w:t>
      </w:r>
      <w:r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Marvin Boluyt, Scott Britten, Joy Garrett</w:t>
      </w:r>
      <w:r>
        <w:rPr>
          <w:rFonts w:ascii="Arial" w:hAnsi="Arial" w:cs="Arial"/>
          <w:sz w:val="22"/>
          <w:szCs w:val="22"/>
        </w:rPr>
        <w:t>, Valerie Greaves (absent)</w:t>
      </w:r>
      <w:r w:rsidRPr="007324AB">
        <w:rPr>
          <w:rFonts w:ascii="Arial" w:hAnsi="Arial" w:cs="Arial"/>
          <w:sz w:val="22"/>
          <w:szCs w:val="22"/>
        </w:rPr>
        <w:t>, Ro</w:t>
      </w:r>
      <w:r>
        <w:rPr>
          <w:rFonts w:ascii="Arial" w:hAnsi="Arial" w:cs="Arial"/>
          <w:sz w:val="22"/>
          <w:szCs w:val="22"/>
        </w:rPr>
        <w:t>b Lowing, Jerrell McCowin, Kiela Samuels</w:t>
      </w:r>
    </w:p>
    <w:p w:rsidR="00102B5B" w:rsidRPr="007324AB" w:rsidRDefault="00102B5B" w:rsidP="00102B5B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Assessment Members:</w:t>
      </w:r>
      <w:r w:rsidRPr="007324AB">
        <w:rPr>
          <w:rFonts w:ascii="Arial" w:hAnsi="Arial" w:cs="Arial"/>
          <w:sz w:val="22"/>
          <w:szCs w:val="22"/>
        </w:rPr>
        <w:t xml:space="preserve"> Shawn Deron (Chair), Jim Egan, Joy Garrett, Patricia Hill, Eva Samulski</w:t>
      </w:r>
      <w:r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Victor Vega (absent), Jason Withrow, Tom Zimmerman</w:t>
      </w:r>
    </w:p>
    <w:p w:rsidR="00102B5B" w:rsidRPr="007324AB" w:rsidRDefault="00102B5B" w:rsidP="00102B5B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Guests:</w:t>
      </w:r>
      <w:r w:rsidRPr="007324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vin Bindschadler, Don Werthmann, </w:t>
      </w:r>
      <w:r w:rsidRPr="007324AB">
        <w:rPr>
          <w:rFonts w:ascii="Arial" w:hAnsi="Arial" w:cs="Arial"/>
          <w:sz w:val="22"/>
          <w:szCs w:val="22"/>
        </w:rPr>
        <w:t>Lisa Nelson, Sera Bird</w:t>
      </w:r>
    </w:p>
    <w:p w:rsidR="00102B5B" w:rsidRDefault="00102B5B" w:rsidP="00102B5B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102B5B" w:rsidRPr="004A5986" w:rsidRDefault="00102B5B" w:rsidP="00102B5B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Pr="004A5986">
        <w:rPr>
          <w:rFonts w:ascii="Arial" w:hAnsi="Arial" w:cs="Arial"/>
          <w:szCs w:val="24"/>
        </w:rPr>
        <w:t xml:space="preserve"> </w:t>
      </w:r>
      <w:r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Pr="00363D96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/31/19 were approved.</w:t>
      </w:r>
    </w:p>
    <w:p w:rsidR="00102B5B" w:rsidRPr="004A5986" w:rsidRDefault="00102B5B" w:rsidP="00102B5B">
      <w:pPr>
        <w:rPr>
          <w:rFonts w:ascii="Arial" w:hAnsi="Arial" w:cs="Arial"/>
          <w:szCs w:val="24"/>
        </w:rPr>
      </w:pPr>
    </w:p>
    <w:p w:rsidR="00102B5B" w:rsidRDefault="00102B5B" w:rsidP="00102B5B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>
        <w:rPr>
          <w:rFonts w:ascii="Arial" w:hAnsi="Arial" w:cs="Arial"/>
          <w:szCs w:val="24"/>
        </w:rPr>
        <w:t xml:space="preserve"> – </w:t>
      </w:r>
    </w:p>
    <w:p w:rsidR="00102B5B" w:rsidRDefault="00102B5B" w:rsidP="00102B5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ANI 240 master syllabus to discuss with Kevin Bindschadler</w:t>
      </w:r>
    </w:p>
    <w:p w:rsidR="00102B5B" w:rsidRDefault="00102B5B" w:rsidP="00102B5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PHO 105 assessment report to discuss with Don Werthmann</w:t>
      </w:r>
    </w:p>
    <w:p w:rsidR="00102B5B" w:rsidRPr="004A5986" w:rsidRDefault="00102B5B" w:rsidP="00102B5B">
      <w:pPr>
        <w:rPr>
          <w:rFonts w:ascii="Arial" w:hAnsi="Arial" w:cs="Arial"/>
          <w:szCs w:val="24"/>
        </w:rPr>
      </w:pPr>
    </w:p>
    <w:p w:rsidR="00102B5B" w:rsidRDefault="00102B5B" w:rsidP="00102B5B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– </w:t>
      </w:r>
    </w:p>
    <w:p w:rsidR="00102B5B" w:rsidRDefault="00102B5B" w:rsidP="00102B5B">
      <w:pPr>
        <w:pStyle w:val="Heading2"/>
        <w:numPr>
          <w:ilvl w:val="0"/>
          <w:numId w:val="18"/>
        </w:numPr>
        <w:tabs>
          <w:tab w:val="right" w:pos="9360"/>
        </w:tabs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UL master syllabi pulled at Eva Samulski and Sharyl Politi’s request to postpone the review until Sharyl can attend</w:t>
      </w:r>
    </w:p>
    <w:p w:rsidR="00305FBF" w:rsidRDefault="00305FBF" w:rsidP="00102B5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P</w:t>
      </w:r>
      <w:r w:rsidR="00AE4E1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urns has questions regarding the </w:t>
      </w:r>
      <w:r w:rsidR="00102B5B">
        <w:rPr>
          <w:rFonts w:ascii="Arial" w:hAnsi="Arial" w:cs="Arial"/>
        </w:rPr>
        <w:t>CPAS Addiction s</w:t>
      </w:r>
      <w:r>
        <w:rPr>
          <w:rFonts w:ascii="Arial" w:hAnsi="Arial" w:cs="Arial"/>
        </w:rPr>
        <w:t>tudies program change; pulled from today’s agenda</w:t>
      </w:r>
    </w:p>
    <w:p w:rsidR="00102B5B" w:rsidRPr="0059699D" w:rsidRDefault="00305FBF" w:rsidP="00102B5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ast meeting of the semester is today. Next meeting is during In-Service, on Thur</w:t>
      </w:r>
      <w:r w:rsidR="000C7C09">
        <w:rPr>
          <w:rFonts w:ascii="Arial" w:hAnsi="Arial" w:cs="Arial"/>
        </w:rPr>
        <w:t>sday, January 9 from 1-2:30pm</w:t>
      </w:r>
      <w:r w:rsidR="00005440">
        <w:rPr>
          <w:rFonts w:ascii="Arial" w:hAnsi="Arial" w:cs="Arial"/>
        </w:rPr>
        <w:t xml:space="preserve"> in LA 274</w:t>
      </w:r>
      <w:r>
        <w:rPr>
          <w:rFonts w:ascii="Arial" w:hAnsi="Arial" w:cs="Arial"/>
        </w:rPr>
        <w:t xml:space="preserve">. Thank you for your hard work, and have a wonderful holiday!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E85E0D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Review </w:t>
      </w:r>
      <w:r w:rsidR="00635909">
        <w:rPr>
          <w:rFonts w:ascii="Arial" w:hAnsi="Arial" w:cs="Arial"/>
          <w:szCs w:val="24"/>
        </w:rPr>
        <w:t>– Both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JT 144 Parole, Probation, and Community Corrections (NC)</w:t>
      </w:r>
      <w:r w:rsidR="003870FE">
        <w:rPr>
          <w:rFonts w:ascii="Arial" w:hAnsi="Arial" w:cs="Arial"/>
          <w:szCs w:val="24"/>
        </w:rPr>
        <w:t xml:space="preserve"> – recommended approval with suggested changes to description and outcome verbs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4E6C3C" w:rsidRDefault="004E6C3C" w:rsidP="004E6C3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4E6C3C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W 225 Family Social Work (CAR)</w:t>
      </w:r>
      <w:r w:rsidR="00E95E4B">
        <w:rPr>
          <w:rFonts w:ascii="Arial" w:hAnsi="Arial" w:cs="Arial"/>
          <w:szCs w:val="24"/>
        </w:rPr>
        <w:t xml:space="preserve"> – good sample size, nice explanation of assessment tool and good reflection on results; suggestion to include description of assessment process, rationale for selected assessment tool and add intended changes to end of report</w:t>
      </w:r>
    </w:p>
    <w:p w:rsidR="00E95E4B" w:rsidRPr="00E95E4B" w:rsidRDefault="00E95E4B" w:rsidP="00E95E4B">
      <w:pPr>
        <w:rPr>
          <w:rFonts w:ascii="Arial" w:hAnsi="Arial" w:cs="Arial"/>
          <w:szCs w:val="24"/>
        </w:rPr>
      </w:pPr>
    </w:p>
    <w:p w:rsidR="004E6C3C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W 225 Family Social Work (CC)</w:t>
      </w:r>
      <w:r w:rsidR="00E95E4B">
        <w:rPr>
          <w:rFonts w:ascii="Arial" w:hAnsi="Arial" w:cs="Arial"/>
          <w:szCs w:val="24"/>
        </w:rPr>
        <w:t xml:space="preserve"> – recommended approval with suggested changes to description and Outcome 3</w:t>
      </w:r>
    </w:p>
    <w:p w:rsidR="00E95E4B" w:rsidRPr="00E95E4B" w:rsidRDefault="00E95E4B" w:rsidP="00E95E4B">
      <w:pPr>
        <w:rPr>
          <w:rFonts w:ascii="Arial" w:hAnsi="Arial" w:cs="Arial"/>
          <w:szCs w:val="24"/>
        </w:rPr>
      </w:pPr>
    </w:p>
    <w:p w:rsidR="004E6C3C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SOC 225 Family Social Work (CAR)</w:t>
      </w:r>
      <w:r w:rsidR="00E95E4B">
        <w:rPr>
          <w:rFonts w:ascii="Arial" w:hAnsi="Arial" w:cs="Arial"/>
          <w:szCs w:val="24"/>
        </w:rPr>
        <w:t xml:space="preserve"> – good sample size, nice explanation of assessment tool and good reflection on results; suggestion to include description of assessment process, rationale for selected assessment tool and add intended changes to end of report</w:t>
      </w:r>
    </w:p>
    <w:p w:rsidR="00E95E4B" w:rsidRPr="00E95E4B" w:rsidRDefault="00E95E4B" w:rsidP="00E95E4B">
      <w:pPr>
        <w:rPr>
          <w:rFonts w:ascii="Arial" w:hAnsi="Arial" w:cs="Arial"/>
          <w:szCs w:val="24"/>
        </w:rPr>
      </w:pPr>
    </w:p>
    <w:p w:rsidR="004E6C3C" w:rsidRPr="00DD6B93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SOC 225 Family Social Work (CC)</w:t>
      </w:r>
      <w:r w:rsidR="00E95E4B" w:rsidRPr="00E95E4B">
        <w:rPr>
          <w:rFonts w:ascii="Arial" w:hAnsi="Arial" w:cs="Arial"/>
          <w:szCs w:val="24"/>
        </w:rPr>
        <w:t xml:space="preserve"> </w:t>
      </w:r>
      <w:r w:rsidR="00E95E4B">
        <w:rPr>
          <w:rFonts w:ascii="Arial" w:hAnsi="Arial" w:cs="Arial"/>
          <w:szCs w:val="24"/>
        </w:rPr>
        <w:t>– recommended approval with suggested changes to description and Outcome 3</w:t>
      </w:r>
    </w:p>
    <w:p w:rsidR="004E6C3C" w:rsidRDefault="004E6C3C" w:rsidP="004E6C3C">
      <w:pPr>
        <w:pStyle w:val="ListParagraph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Limited Review – Both</w:t>
      </w: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NI 240 Advanced Game Level Design (CC)</w:t>
      </w:r>
      <w:r w:rsidR="005F5E42">
        <w:rPr>
          <w:rFonts w:ascii="Arial" w:hAnsi="Arial" w:cs="Arial"/>
          <w:szCs w:val="24"/>
        </w:rPr>
        <w:t xml:space="preserve"> – recommended approval</w:t>
      </w:r>
    </w:p>
    <w:p w:rsidR="000337A3" w:rsidRPr="000337A3" w:rsidRDefault="000337A3" w:rsidP="000337A3">
      <w:pPr>
        <w:ind w:left="1080"/>
        <w:rPr>
          <w:rFonts w:ascii="Arial" w:hAnsi="Arial" w:cs="Arial"/>
          <w:szCs w:val="24"/>
        </w:rPr>
      </w:pPr>
    </w:p>
    <w:p w:rsidR="00DD6B93" w:rsidRPr="00D026D1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D026D1">
        <w:rPr>
          <w:rFonts w:ascii="Arial" w:hAnsi="Arial" w:cs="Arial"/>
          <w:strike/>
          <w:szCs w:val="24"/>
        </w:rPr>
        <w:t>CUL 201 Chocolate Confections (CC)</w:t>
      </w:r>
    </w:p>
    <w:p w:rsidR="00DD6B93" w:rsidRPr="00D026D1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D026D1">
        <w:rPr>
          <w:rFonts w:ascii="Arial" w:hAnsi="Arial" w:cs="Arial"/>
          <w:strike/>
          <w:szCs w:val="24"/>
        </w:rPr>
        <w:t>CUL 205 Sugar and Chocolate Showpieces (CC)</w:t>
      </w:r>
    </w:p>
    <w:p w:rsidR="00DD6B93" w:rsidRPr="00D026D1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D026D1">
        <w:rPr>
          <w:rFonts w:ascii="Arial" w:hAnsi="Arial" w:cs="Arial"/>
          <w:strike/>
          <w:szCs w:val="24"/>
        </w:rPr>
        <w:t>CUL 206 Plated Desserts (3YR)</w:t>
      </w:r>
    </w:p>
    <w:p w:rsidR="00DD6B93" w:rsidRPr="00D026D1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D026D1">
        <w:rPr>
          <w:rFonts w:ascii="Arial" w:hAnsi="Arial" w:cs="Arial"/>
          <w:strike/>
          <w:szCs w:val="24"/>
        </w:rPr>
        <w:t>CUL 211 Artisan Breads (CC)</w:t>
      </w: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D026D1">
        <w:rPr>
          <w:rFonts w:ascii="Arial" w:hAnsi="Arial" w:cs="Arial"/>
          <w:strike/>
          <w:szCs w:val="24"/>
        </w:rPr>
        <w:t>CUL 215 Cake Decorating Techniques (CC)</w:t>
      </w:r>
    </w:p>
    <w:p w:rsidR="000337A3" w:rsidRPr="000337A3" w:rsidRDefault="000337A3" w:rsidP="000337A3">
      <w:pPr>
        <w:ind w:left="1080"/>
        <w:rPr>
          <w:rFonts w:ascii="Arial" w:hAnsi="Arial" w:cs="Arial"/>
          <w:strike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ENG 223 British Literature - After 1800 (3YR)</w:t>
      </w:r>
      <w:r w:rsidR="000337A3">
        <w:rPr>
          <w:rFonts w:ascii="Arial" w:hAnsi="Arial" w:cs="Arial"/>
          <w:szCs w:val="24"/>
        </w:rPr>
        <w:t xml:space="preserve"> – recommended approval with suggested changes to </w:t>
      </w:r>
      <w:r w:rsidR="00366381">
        <w:rPr>
          <w:rFonts w:ascii="Arial" w:hAnsi="Arial" w:cs="Arial"/>
          <w:szCs w:val="24"/>
        </w:rPr>
        <w:t>outcomes</w:t>
      </w:r>
      <w:r w:rsidR="000337A3">
        <w:rPr>
          <w:rFonts w:ascii="Arial" w:hAnsi="Arial" w:cs="Arial"/>
          <w:szCs w:val="24"/>
        </w:rPr>
        <w:t xml:space="preserve"> ( remove “&amp;”); reminder to assess course</w:t>
      </w:r>
    </w:p>
    <w:p w:rsidR="000337A3" w:rsidRPr="000337A3" w:rsidRDefault="000337A3" w:rsidP="000337A3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C 131 CPR/AED and First Aid (CC)</w:t>
      </w:r>
      <w:r w:rsidR="00366381">
        <w:rPr>
          <w:rFonts w:ascii="Arial" w:hAnsi="Arial" w:cs="Arial"/>
          <w:szCs w:val="24"/>
        </w:rPr>
        <w:t xml:space="preserve"> – recommended approval with suggested changes to outcomes/assessment; add AHA and ARC abbreviations</w:t>
      </w:r>
    </w:p>
    <w:p w:rsidR="00366381" w:rsidRPr="00366381" w:rsidRDefault="00366381" w:rsidP="00366381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C 131B CPR/AED Professional Rescue - Review (CC)</w:t>
      </w:r>
      <w:r w:rsidR="00366381">
        <w:rPr>
          <w:rFonts w:ascii="Arial" w:hAnsi="Arial" w:cs="Arial"/>
          <w:szCs w:val="24"/>
        </w:rPr>
        <w:t xml:space="preserve"> – recommended approval with suggested changes to outcomes/assessment; add AHA and ARC abbreviations</w:t>
      </w:r>
    </w:p>
    <w:p w:rsidR="00366381" w:rsidRPr="00366381" w:rsidRDefault="00366381" w:rsidP="00366381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T 150 African American History (3YR)</w:t>
      </w:r>
      <w:r w:rsidR="00037C3A">
        <w:rPr>
          <w:rFonts w:ascii="Arial" w:hAnsi="Arial" w:cs="Arial"/>
          <w:szCs w:val="24"/>
        </w:rPr>
        <w:t xml:space="preserve"> – recommended approval with suggested changes to Outcome 1, 2 language and objective 11; confirm drop in standard of success (to align with other courses in department?)</w:t>
      </w:r>
    </w:p>
    <w:p w:rsidR="00037C3A" w:rsidRPr="00037C3A" w:rsidRDefault="00037C3A" w:rsidP="00037C3A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PSY 257 Abnormal Psychology (3YR)</w:t>
      </w:r>
      <w:r w:rsidR="00037C3A">
        <w:rPr>
          <w:rFonts w:ascii="Arial" w:hAnsi="Arial" w:cs="Arial"/>
          <w:szCs w:val="24"/>
        </w:rPr>
        <w:t xml:space="preserve"> – recommended approval with suggested changes to assessment plan</w:t>
      </w:r>
    </w:p>
    <w:p w:rsidR="00037C3A" w:rsidRPr="00037C3A" w:rsidRDefault="00037C3A" w:rsidP="00037C3A">
      <w:pPr>
        <w:rPr>
          <w:rFonts w:ascii="Arial" w:hAnsi="Arial" w:cs="Arial"/>
          <w:szCs w:val="24"/>
        </w:rPr>
      </w:pP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POST Occupational Studies (PAP)</w:t>
      </w:r>
      <w:r w:rsidR="00037C3A">
        <w:rPr>
          <w:rFonts w:ascii="Arial" w:hAnsi="Arial" w:cs="Arial"/>
          <w:szCs w:val="24"/>
        </w:rPr>
        <w:t xml:space="preserve"> – recommended approval with suggested changes to </w:t>
      </w:r>
      <w:r w:rsidR="001C636B">
        <w:rPr>
          <w:rFonts w:ascii="Arial" w:hAnsi="Arial" w:cs="Arial"/>
          <w:szCs w:val="24"/>
        </w:rPr>
        <w:t>Outcome 1 assessment tool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DD6B93" w:rsidRDefault="00DD6B93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DD6B93" w:rsidRPr="00135155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135155">
        <w:rPr>
          <w:rFonts w:ascii="Arial" w:hAnsi="Arial" w:cs="Arial"/>
          <w:strike/>
          <w:szCs w:val="24"/>
        </w:rPr>
        <w:t>CPAS Addiction Studies (P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TEDT Engineering Design Technology (PC)</w:t>
      </w:r>
      <w:r w:rsidR="004D223C">
        <w:rPr>
          <w:rFonts w:ascii="Arial" w:hAnsi="Arial" w:cs="Arial"/>
          <w:szCs w:val="24"/>
        </w:rPr>
        <w:t xml:space="preserve"> – recommended approval</w:t>
      </w:r>
    </w:p>
    <w:p w:rsidR="00DD6B93" w:rsidRDefault="00DD6B93" w:rsidP="00DD6B93">
      <w:pPr>
        <w:pStyle w:val="ListParagraph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JT 154 Everyday Law I: Law and Civil Liberties (CI)</w:t>
      </w:r>
      <w:r w:rsidR="00D026D1">
        <w:rPr>
          <w:rFonts w:ascii="Arial" w:hAnsi="Arial" w:cs="Arial"/>
          <w:szCs w:val="24"/>
        </w:rPr>
        <w:t xml:space="preserve"> – no concerns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JT 155 Everyday Law II: Civil Law, Liabilities and You (CI)</w:t>
      </w:r>
      <w:r w:rsidR="00D026D1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CC 111 Principles of Accounting I (CAR)</w:t>
      </w:r>
      <w:r w:rsidR="003023D1">
        <w:rPr>
          <w:rFonts w:ascii="Arial" w:hAnsi="Arial" w:cs="Arial"/>
          <w:szCs w:val="24"/>
        </w:rPr>
        <w:t xml:space="preserve"> – good breakdown of summary data, excellent analysis with strengths and weaknesses, good job looking at materials available in different modalities; suggestion to add discussion from Outcomes 1 and 3 to intended changes</w:t>
      </w:r>
    </w:p>
    <w:p w:rsidR="003023D1" w:rsidRPr="003023D1" w:rsidRDefault="003023D1" w:rsidP="003023D1">
      <w:pPr>
        <w:ind w:left="1080"/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SV 254 Suspension and Steering (CAR)</w:t>
      </w:r>
      <w:r w:rsidR="003023D1">
        <w:rPr>
          <w:rFonts w:ascii="Arial" w:hAnsi="Arial" w:cs="Arial"/>
          <w:szCs w:val="24"/>
        </w:rPr>
        <w:t xml:space="preserve"> – nice and concise report, clear discussion of student strengths, good summary data, good job assessing over multiple terms; suggestion to add discussion regarding students not completing assessment tools</w:t>
      </w:r>
    </w:p>
    <w:p w:rsidR="003023D1" w:rsidRPr="003023D1" w:rsidRDefault="003023D1" w:rsidP="003023D1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lastRenderedPageBreak/>
        <w:t>CON 105 Construction Framing II (CAR)</w:t>
      </w:r>
      <w:r w:rsidR="003023D1">
        <w:rPr>
          <w:rFonts w:ascii="Arial" w:hAnsi="Arial" w:cs="Arial"/>
          <w:szCs w:val="24"/>
        </w:rPr>
        <w:t xml:space="preserve"> – good description of assessment tools and process, nice discussion of strengths and areas for improvement, good reflections for future assessment carried into intended changes; </w:t>
      </w:r>
      <w:r w:rsidR="00990523">
        <w:rPr>
          <w:rFonts w:ascii="Arial" w:hAnsi="Arial" w:cs="Arial"/>
          <w:szCs w:val="24"/>
        </w:rPr>
        <w:t>suggestion to attach data to future assessments</w:t>
      </w:r>
    </w:p>
    <w:p w:rsidR="003023D1" w:rsidRPr="003023D1" w:rsidRDefault="003023D1" w:rsidP="003023D1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T 121 Ancient and Medieval Europe (CAR)</w:t>
      </w:r>
      <w:r w:rsidR="00A148B8">
        <w:rPr>
          <w:rFonts w:ascii="Arial" w:hAnsi="Arial" w:cs="Arial"/>
          <w:szCs w:val="24"/>
        </w:rPr>
        <w:t xml:space="preserve"> – clear and concise, good descriptions of assessment tools, great reflections on student engagement; suggestion to remove exam questions</w:t>
      </w:r>
    </w:p>
    <w:p w:rsidR="00A148B8" w:rsidRPr="00A148B8" w:rsidRDefault="00A148B8" w:rsidP="00A148B8">
      <w:pPr>
        <w:rPr>
          <w:rFonts w:ascii="Arial" w:hAnsi="Arial" w:cs="Arial"/>
          <w:szCs w:val="24"/>
        </w:rPr>
      </w:pPr>
    </w:p>
    <w:p w:rsidR="00DD6B93" w:rsidRPr="00A148B8" w:rsidRDefault="00DD6B93" w:rsidP="00A148B8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T 260 History of England to 1688 (CAR)</w:t>
      </w:r>
      <w:r w:rsidR="00A148B8">
        <w:rPr>
          <w:rFonts w:ascii="Arial" w:hAnsi="Arial" w:cs="Arial"/>
          <w:szCs w:val="24"/>
        </w:rPr>
        <w:t xml:space="preserve"> – </w:t>
      </w:r>
      <w:r w:rsidR="00A148B8" w:rsidRPr="00A148B8">
        <w:rPr>
          <w:rFonts w:ascii="Arial" w:hAnsi="Arial" w:cs="Arial"/>
          <w:szCs w:val="24"/>
        </w:rPr>
        <w:t>clear and concise, good descriptions of assessment tools, great reflections on student engagement; suggestion to remove exam questions</w:t>
      </w: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MRI 140 MRI Procedures II (CAR)</w:t>
      </w:r>
      <w:r w:rsidR="00A148B8">
        <w:rPr>
          <w:rFonts w:ascii="Arial" w:hAnsi="Arial" w:cs="Arial"/>
          <w:szCs w:val="24"/>
        </w:rPr>
        <w:t xml:space="preserve"> – nice and concise report, good descriptions of assessment population and tools, good reflections on needing more questions related to Outcome 1 and 2; suggestion to omit references to missing data and report results in terms of standard of success</w:t>
      </w:r>
    </w:p>
    <w:p w:rsidR="00A148B8" w:rsidRPr="00A148B8" w:rsidRDefault="00A148B8" w:rsidP="00A148B8">
      <w:pPr>
        <w:rPr>
          <w:rFonts w:ascii="Arial" w:hAnsi="Arial" w:cs="Arial"/>
          <w:szCs w:val="24"/>
        </w:rPr>
      </w:pPr>
    </w:p>
    <w:p w:rsid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PHO 105 Digital Photography Abroad (CAR)</w:t>
      </w:r>
      <w:r w:rsidR="00A148B8">
        <w:rPr>
          <w:rFonts w:ascii="Arial" w:hAnsi="Arial" w:cs="Arial"/>
          <w:szCs w:val="24"/>
        </w:rPr>
        <w:t xml:space="preserve"> – nice descriptions of the course and assessment process, excellent analysis of results including skills evaluated by the course and assessment as well as student strengths; no suggestions</w:t>
      </w:r>
    </w:p>
    <w:p w:rsidR="00A148B8" w:rsidRPr="00A148B8" w:rsidRDefault="00A148B8" w:rsidP="00A148B8">
      <w:pPr>
        <w:rPr>
          <w:rFonts w:ascii="Arial" w:hAnsi="Arial" w:cs="Arial"/>
          <w:szCs w:val="24"/>
        </w:rPr>
      </w:pPr>
    </w:p>
    <w:p w:rsidR="00997829" w:rsidRPr="00E35A5F" w:rsidRDefault="00DD6B93" w:rsidP="00E35A5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VID 295 Professional Portfolio (CAR)</w:t>
      </w:r>
      <w:r w:rsidR="0041563A">
        <w:rPr>
          <w:rFonts w:ascii="Arial" w:hAnsi="Arial" w:cs="Arial"/>
          <w:szCs w:val="24"/>
        </w:rPr>
        <w:t xml:space="preserve"> – nice discussion of the assessment tool and process, good dig into the data to find strengths and ways to improve course, impressive list of intended changes; suggestion to report results in terms of standard of success</w:t>
      </w:r>
      <w:r w:rsidR="00D43652">
        <w:rPr>
          <w:rFonts w:ascii="Arial" w:hAnsi="Arial" w:cs="Arial"/>
          <w:szCs w:val="24"/>
        </w:rPr>
        <w:t xml:space="preserve"> and attach data to future assessments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36213"/>
    <w:multiLevelType w:val="hybridMultilevel"/>
    <w:tmpl w:val="0AFA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CB57B3"/>
    <w:multiLevelType w:val="hybridMultilevel"/>
    <w:tmpl w:val="A75ACDBC"/>
    <w:lvl w:ilvl="0" w:tplc="2758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05440"/>
    <w:rsid w:val="00010716"/>
    <w:rsid w:val="000337A3"/>
    <w:rsid w:val="00037C3A"/>
    <w:rsid w:val="0009170F"/>
    <w:rsid w:val="00094406"/>
    <w:rsid w:val="000B5482"/>
    <w:rsid w:val="000C7C09"/>
    <w:rsid w:val="000F74C6"/>
    <w:rsid w:val="00102B5B"/>
    <w:rsid w:val="001066C2"/>
    <w:rsid w:val="00115092"/>
    <w:rsid w:val="00135155"/>
    <w:rsid w:val="0014069E"/>
    <w:rsid w:val="00155742"/>
    <w:rsid w:val="00162596"/>
    <w:rsid w:val="0016264F"/>
    <w:rsid w:val="0016651B"/>
    <w:rsid w:val="00190897"/>
    <w:rsid w:val="001C636B"/>
    <w:rsid w:val="001F7A63"/>
    <w:rsid w:val="001F7E5C"/>
    <w:rsid w:val="002005CE"/>
    <w:rsid w:val="002169E6"/>
    <w:rsid w:val="00226623"/>
    <w:rsid w:val="00235D16"/>
    <w:rsid w:val="00257AF3"/>
    <w:rsid w:val="0026107E"/>
    <w:rsid w:val="00276D8D"/>
    <w:rsid w:val="002868F7"/>
    <w:rsid w:val="002B276F"/>
    <w:rsid w:val="002D7834"/>
    <w:rsid w:val="002E2B18"/>
    <w:rsid w:val="00300C95"/>
    <w:rsid w:val="003023D1"/>
    <w:rsid w:val="00305FBF"/>
    <w:rsid w:val="0033789A"/>
    <w:rsid w:val="00366381"/>
    <w:rsid w:val="003870FE"/>
    <w:rsid w:val="00397FF7"/>
    <w:rsid w:val="003A3FC6"/>
    <w:rsid w:val="003C29E5"/>
    <w:rsid w:val="003C29FC"/>
    <w:rsid w:val="003D0CBF"/>
    <w:rsid w:val="003D6062"/>
    <w:rsid w:val="0040414D"/>
    <w:rsid w:val="0041563A"/>
    <w:rsid w:val="00436D6D"/>
    <w:rsid w:val="00437FD5"/>
    <w:rsid w:val="0044783E"/>
    <w:rsid w:val="00484532"/>
    <w:rsid w:val="004A0C5C"/>
    <w:rsid w:val="004A64B8"/>
    <w:rsid w:val="004D223C"/>
    <w:rsid w:val="004E4F53"/>
    <w:rsid w:val="004E6C3C"/>
    <w:rsid w:val="004F65A0"/>
    <w:rsid w:val="00504AD2"/>
    <w:rsid w:val="00522DA6"/>
    <w:rsid w:val="00523C29"/>
    <w:rsid w:val="00561162"/>
    <w:rsid w:val="005907CC"/>
    <w:rsid w:val="005C5E9C"/>
    <w:rsid w:val="005F5E42"/>
    <w:rsid w:val="006000E9"/>
    <w:rsid w:val="00603405"/>
    <w:rsid w:val="00635909"/>
    <w:rsid w:val="00645D51"/>
    <w:rsid w:val="00664F2B"/>
    <w:rsid w:val="006A293F"/>
    <w:rsid w:val="006B1C05"/>
    <w:rsid w:val="006C53AC"/>
    <w:rsid w:val="006E230E"/>
    <w:rsid w:val="00714FB6"/>
    <w:rsid w:val="00715AED"/>
    <w:rsid w:val="00733964"/>
    <w:rsid w:val="007342B7"/>
    <w:rsid w:val="0074581A"/>
    <w:rsid w:val="007519F3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90523"/>
    <w:rsid w:val="00997829"/>
    <w:rsid w:val="009C30F4"/>
    <w:rsid w:val="00A0276D"/>
    <w:rsid w:val="00A148B8"/>
    <w:rsid w:val="00A20CE4"/>
    <w:rsid w:val="00A21702"/>
    <w:rsid w:val="00A261E0"/>
    <w:rsid w:val="00A72CD7"/>
    <w:rsid w:val="00AC5A53"/>
    <w:rsid w:val="00AE4E12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26D1"/>
    <w:rsid w:val="00D05BED"/>
    <w:rsid w:val="00D43652"/>
    <w:rsid w:val="00D53CCF"/>
    <w:rsid w:val="00D572F4"/>
    <w:rsid w:val="00D619AC"/>
    <w:rsid w:val="00D72110"/>
    <w:rsid w:val="00D83C5B"/>
    <w:rsid w:val="00DA005A"/>
    <w:rsid w:val="00DC187E"/>
    <w:rsid w:val="00DC3468"/>
    <w:rsid w:val="00DD6B93"/>
    <w:rsid w:val="00DE1E4C"/>
    <w:rsid w:val="00DE35EE"/>
    <w:rsid w:val="00DF0475"/>
    <w:rsid w:val="00DF1AE6"/>
    <w:rsid w:val="00E050CA"/>
    <w:rsid w:val="00E35A5F"/>
    <w:rsid w:val="00E80D23"/>
    <w:rsid w:val="00E85BC9"/>
    <w:rsid w:val="00E85E0D"/>
    <w:rsid w:val="00E95E4B"/>
    <w:rsid w:val="00EC3DA4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1932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8CB2-18FA-4755-B8AE-E6964396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109</cp:revision>
  <dcterms:created xsi:type="dcterms:W3CDTF">2019-05-08T17:03:00Z</dcterms:created>
  <dcterms:modified xsi:type="dcterms:W3CDTF">2020-01-09T15:14:00Z</dcterms:modified>
</cp:coreProperties>
</file>